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214D" w14:textId="1B8EA64E" w:rsidR="003F5A76" w:rsidRPr="00BC2F61" w:rsidRDefault="003F5A76" w:rsidP="003F5A76">
      <w:pPr>
        <w:jc w:val="center"/>
        <w:rPr>
          <w:rFonts w:ascii="Arial Narrow" w:hAnsi="Arial Narrow"/>
          <w:b/>
          <w:lang w:val="es-ES"/>
        </w:rPr>
      </w:pPr>
    </w:p>
    <w:p w14:paraId="4A8EC8F7" w14:textId="77777777" w:rsidR="009A4AEC" w:rsidRPr="00BC2F61" w:rsidRDefault="009A4AEC" w:rsidP="003F5A76">
      <w:pPr>
        <w:jc w:val="center"/>
        <w:rPr>
          <w:rFonts w:ascii="Arial Narrow" w:hAnsi="Arial Narrow"/>
          <w:b/>
          <w:lang w:val="es-ES"/>
        </w:rPr>
      </w:pPr>
    </w:p>
    <w:p w14:paraId="1402FD6C" w14:textId="77777777" w:rsidR="003F5A76" w:rsidRPr="00BC2F61" w:rsidRDefault="003F5A76" w:rsidP="003F5A76">
      <w:pPr>
        <w:jc w:val="center"/>
        <w:rPr>
          <w:rFonts w:ascii="Arial Narrow" w:hAnsi="Arial Narrow"/>
          <w:b/>
          <w:lang w:val="es-ES"/>
        </w:rPr>
      </w:pPr>
    </w:p>
    <w:p w14:paraId="726EF55A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BC2F61">
        <w:rPr>
          <w:rFonts w:ascii="Arial Narrow" w:hAnsi="Arial Narrow"/>
          <w:b/>
          <w:lang w:val="es-ES"/>
        </w:rPr>
        <w:t xml:space="preserve">MINISTERIO DE TECNOLOGÍAS DE LA INFORMACIÓN Y LAS COMUNICACIONES </w:t>
      </w:r>
    </w:p>
    <w:p w14:paraId="25C772A9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6F8685B3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6C408BC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BC2F61">
        <w:rPr>
          <w:rFonts w:ascii="Arial Narrow" w:hAnsi="Arial Narrow"/>
          <w:b/>
          <w:lang w:val="es-ES"/>
        </w:rPr>
        <w:t xml:space="preserve">DIRECCIÓN DE INDUSTRIA DE COMUNICACIONES </w:t>
      </w:r>
    </w:p>
    <w:p w14:paraId="798FCC91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CA7C054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6A8A0E7C" w14:textId="76DF7B26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BC2F61">
        <w:rPr>
          <w:rFonts w:ascii="Arial Narrow" w:hAnsi="Arial Narrow"/>
          <w:b/>
          <w:lang w:val="es-ES"/>
        </w:rPr>
        <w:t xml:space="preserve">SUBDIRECCIÓN PARA LA INDUSTRIA DE COMUNICACIONES </w:t>
      </w:r>
    </w:p>
    <w:p w14:paraId="4D5A9F2F" w14:textId="77777777" w:rsidR="005E2A33" w:rsidRPr="00BC2F61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3EAAD7BE" w14:textId="77777777" w:rsidR="00172D2D" w:rsidRPr="00BC2F61" w:rsidRDefault="00172D2D" w:rsidP="00172D2D">
      <w:pPr>
        <w:jc w:val="center"/>
        <w:rPr>
          <w:rFonts w:ascii="Arial Narrow" w:hAnsi="Arial Narrow"/>
          <w:b/>
        </w:rPr>
      </w:pPr>
    </w:p>
    <w:p w14:paraId="3B237C2D" w14:textId="3F2B0FB4" w:rsidR="00172D2D" w:rsidRPr="00BC2F61" w:rsidRDefault="00172D2D" w:rsidP="00172D2D">
      <w:pPr>
        <w:jc w:val="both"/>
        <w:rPr>
          <w:rFonts w:ascii="Arial Narrow" w:hAnsi="Arial Narrow"/>
        </w:rPr>
      </w:pPr>
      <w:r w:rsidRPr="00BC2F61">
        <w:rPr>
          <w:rFonts w:ascii="Arial Narrow" w:hAnsi="Arial Narrow"/>
          <w:b/>
        </w:rPr>
        <w:t>Proceso de Selección Objetiva Número 00</w:t>
      </w:r>
      <w:r w:rsidR="001B5575" w:rsidRPr="00BC2F61">
        <w:rPr>
          <w:rFonts w:ascii="Arial Narrow" w:hAnsi="Arial Narrow"/>
          <w:b/>
        </w:rPr>
        <w:t>1</w:t>
      </w:r>
      <w:r w:rsidRPr="00BC2F61">
        <w:rPr>
          <w:rFonts w:ascii="Arial Narrow" w:hAnsi="Arial Narrow"/>
          <w:b/>
        </w:rPr>
        <w:t xml:space="preserve"> </w:t>
      </w:r>
      <w:r w:rsidR="001B5575" w:rsidRPr="00BC2F61">
        <w:rPr>
          <w:rFonts w:ascii="Arial Narrow" w:hAnsi="Arial Narrow"/>
          <w:b/>
        </w:rPr>
        <w:t>de</w:t>
      </w:r>
      <w:r w:rsidRPr="00BC2F61">
        <w:rPr>
          <w:rFonts w:ascii="Arial Narrow" w:hAnsi="Arial Narrow"/>
          <w:b/>
        </w:rPr>
        <w:t xml:space="preserve"> 202</w:t>
      </w:r>
      <w:r w:rsidR="001B5575" w:rsidRPr="00BC2F61">
        <w:rPr>
          <w:rFonts w:ascii="Arial Narrow" w:hAnsi="Arial Narrow"/>
          <w:b/>
        </w:rPr>
        <w:t xml:space="preserve">1 </w:t>
      </w:r>
      <w:r w:rsidR="001B5575" w:rsidRPr="00BC2F61">
        <w:rPr>
          <w:rFonts w:ascii="Arial Narrow" w:hAnsi="Arial Narrow"/>
        </w:rPr>
        <w:t>(</w:t>
      </w:r>
      <w:r w:rsidR="00A25F24">
        <w:rPr>
          <w:rFonts w:ascii="Arial Narrow" w:hAnsi="Arial Narrow"/>
        </w:rPr>
        <w:t>cuarto</w:t>
      </w:r>
      <w:r w:rsidR="001B5575" w:rsidRPr="00BC2F61">
        <w:rPr>
          <w:rFonts w:ascii="Arial Narrow" w:hAnsi="Arial Narrow"/>
        </w:rPr>
        <w:t xml:space="preserve"> corte)</w:t>
      </w:r>
      <w:r w:rsidRPr="00BC2F61">
        <w:rPr>
          <w:rFonts w:ascii="Arial Narrow" w:hAnsi="Arial Narrow"/>
        </w:rPr>
        <w:t xml:space="preserve"> </w:t>
      </w:r>
      <w:r w:rsidR="0019093C" w:rsidRPr="00BC2F61">
        <w:rPr>
          <w:rFonts w:ascii="Arial Narrow" w:hAnsi="Arial Narrow"/>
        </w:rPr>
        <w:t xml:space="preserve">cuyo objeto es el otorgamiento de </w:t>
      </w:r>
      <w:r w:rsidRPr="00BC2F61">
        <w:rPr>
          <w:rFonts w:ascii="Arial Narrow" w:hAnsi="Arial Narrow"/>
        </w:rPr>
        <w:t xml:space="preserve">permisos para el uso del espectro radioeléctrico en la </w:t>
      </w:r>
      <w:r w:rsidR="0019093C" w:rsidRPr="00BC2F61">
        <w:rPr>
          <w:rFonts w:ascii="Arial Narrow" w:hAnsi="Arial Narrow"/>
          <w:b/>
        </w:rPr>
        <w:t>B</w:t>
      </w:r>
      <w:r w:rsidRPr="00BC2F61">
        <w:rPr>
          <w:rFonts w:ascii="Arial Narrow" w:hAnsi="Arial Narrow"/>
          <w:b/>
        </w:rPr>
        <w:t>anda EHF</w:t>
      </w:r>
      <w:r w:rsidRPr="00BC2F61">
        <w:rPr>
          <w:rFonts w:ascii="Arial Narrow" w:hAnsi="Arial Narrow"/>
        </w:rPr>
        <w:t xml:space="preserve">, </w:t>
      </w:r>
      <w:r w:rsidR="001B5575" w:rsidRPr="00BC2F61">
        <w:rPr>
          <w:rFonts w:ascii="Arial Narrow" w:hAnsi="Arial Narrow"/>
        </w:rPr>
        <w:t xml:space="preserve">en los rangos de </w:t>
      </w:r>
      <w:r w:rsidR="001B5575" w:rsidRPr="00BC2F61">
        <w:rPr>
          <w:rFonts w:ascii="Arial Narrow" w:hAnsi="Arial Narrow"/>
          <w:b/>
        </w:rPr>
        <w:t>71 GHz a 76 GHz y 81 GHz a 86 GHz</w:t>
      </w:r>
      <w:r w:rsidR="001B5575" w:rsidRPr="00BC2F61">
        <w:rPr>
          <w:rFonts w:ascii="Arial Narrow" w:hAnsi="Arial Narrow"/>
        </w:rPr>
        <w:t xml:space="preserve">, </w:t>
      </w:r>
      <w:r w:rsidRPr="00BC2F61">
        <w:rPr>
          <w:rFonts w:ascii="Arial Narrow" w:hAnsi="Arial Narrow"/>
        </w:rPr>
        <w:t>en los segmentos atribuidos al servicio radioeléctrico fijo para su operación mediante enlaces de comunicación punto a punto, de conformidad con el Cuadro Nacional de Atribución de Bandas de Frecuencias – CNABF.</w:t>
      </w:r>
    </w:p>
    <w:p w14:paraId="5B5F9041" w14:textId="0CAAB1D1" w:rsidR="00172D2D" w:rsidRPr="00BC2F61" w:rsidRDefault="00172D2D" w:rsidP="00172D2D">
      <w:pPr>
        <w:jc w:val="center"/>
        <w:rPr>
          <w:rFonts w:ascii="Arial Narrow" w:hAnsi="Arial Narrow"/>
          <w:b/>
        </w:rPr>
      </w:pPr>
    </w:p>
    <w:p w14:paraId="0B7454E1" w14:textId="77777777" w:rsidR="009A4AEC" w:rsidRPr="00BC2F61" w:rsidRDefault="009A4AEC" w:rsidP="00172D2D">
      <w:pPr>
        <w:jc w:val="center"/>
        <w:rPr>
          <w:rFonts w:ascii="Arial Narrow" w:hAnsi="Arial Narrow"/>
          <w:b/>
        </w:rPr>
      </w:pPr>
    </w:p>
    <w:p w14:paraId="450A4C48" w14:textId="36A56426" w:rsidR="0019093C" w:rsidRPr="00BC2F61" w:rsidRDefault="0019093C" w:rsidP="0019093C">
      <w:pPr>
        <w:jc w:val="center"/>
        <w:rPr>
          <w:rFonts w:ascii="Arial Narrow" w:hAnsi="Arial Narrow"/>
          <w:b/>
          <w:lang w:val="es-ES"/>
        </w:rPr>
      </w:pPr>
      <w:r w:rsidRPr="00BC2F61">
        <w:rPr>
          <w:rFonts w:ascii="Arial Narrow" w:hAnsi="Arial Narrow"/>
          <w:b/>
          <w:lang w:val="es-ES"/>
        </w:rPr>
        <w:t>INFORME PRELIMINAR DE EVALUACIÓN</w:t>
      </w:r>
    </w:p>
    <w:p w14:paraId="76979D8A" w14:textId="08E8E6D3" w:rsidR="0019093C" w:rsidRPr="00BC2F61" w:rsidRDefault="0019093C" w:rsidP="0019093C">
      <w:pPr>
        <w:jc w:val="center"/>
        <w:rPr>
          <w:rFonts w:ascii="Arial Narrow" w:hAnsi="Arial Narrow"/>
          <w:b/>
          <w:lang w:val="es-ES"/>
        </w:rPr>
      </w:pPr>
    </w:p>
    <w:p w14:paraId="69EBF122" w14:textId="77777777" w:rsidR="009A4AEC" w:rsidRPr="00BC2F61" w:rsidRDefault="009A4AEC" w:rsidP="0019093C">
      <w:pPr>
        <w:jc w:val="center"/>
        <w:rPr>
          <w:rFonts w:ascii="Arial Narrow" w:hAnsi="Arial Narrow"/>
          <w:b/>
          <w:lang w:val="es-ES"/>
        </w:rPr>
      </w:pPr>
    </w:p>
    <w:p w14:paraId="3183BC82" w14:textId="117C7FF0" w:rsidR="0019093C" w:rsidRPr="00BC2F61" w:rsidRDefault="0019093C" w:rsidP="0019093C">
      <w:pPr>
        <w:jc w:val="center"/>
        <w:rPr>
          <w:rFonts w:ascii="Arial Narrow" w:hAnsi="Arial Narrow"/>
          <w:b/>
          <w:lang w:val="es-ES"/>
        </w:rPr>
      </w:pPr>
      <w:r w:rsidRPr="00BC2F61">
        <w:rPr>
          <w:rFonts w:ascii="Arial Narrow" w:hAnsi="Arial Narrow"/>
          <w:b/>
          <w:lang w:val="es-ES"/>
        </w:rPr>
        <w:t>RESOLUCIÓN</w:t>
      </w:r>
      <w:r w:rsidR="001B5575" w:rsidRPr="00BC2F61">
        <w:rPr>
          <w:rFonts w:ascii="Arial Narrow" w:hAnsi="Arial Narrow"/>
          <w:b/>
          <w:lang w:val="es-ES"/>
        </w:rPr>
        <w:t xml:space="preserve"> 073</w:t>
      </w:r>
      <w:r w:rsidRPr="00BC2F61">
        <w:rPr>
          <w:rFonts w:ascii="Arial Narrow" w:hAnsi="Arial Narrow"/>
          <w:b/>
          <w:lang w:val="es-ES"/>
        </w:rPr>
        <w:t xml:space="preserve"> DE 202</w:t>
      </w:r>
      <w:r w:rsidR="001B5575" w:rsidRPr="00BC2F61">
        <w:rPr>
          <w:rFonts w:ascii="Arial Narrow" w:hAnsi="Arial Narrow"/>
          <w:b/>
          <w:lang w:val="es-ES"/>
        </w:rPr>
        <w:t>1</w:t>
      </w:r>
    </w:p>
    <w:p w14:paraId="25E386FE" w14:textId="77777777" w:rsidR="0019093C" w:rsidRPr="00BC2F61" w:rsidRDefault="0019093C" w:rsidP="0019093C">
      <w:pPr>
        <w:jc w:val="both"/>
        <w:rPr>
          <w:rFonts w:ascii="Arial Narrow" w:hAnsi="Arial Narrow"/>
          <w:b/>
          <w:lang w:val="es-ES"/>
        </w:rPr>
      </w:pPr>
    </w:p>
    <w:p w14:paraId="6F5BC19A" w14:textId="77777777" w:rsidR="00172D2D" w:rsidRPr="00BC2F61" w:rsidRDefault="00172D2D" w:rsidP="00172D2D">
      <w:pPr>
        <w:jc w:val="center"/>
        <w:rPr>
          <w:rFonts w:ascii="Arial Narrow" w:hAnsi="Arial Narrow"/>
          <w:b/>
        </w:rPr>
      </w:pPr>
    </w:p>
    <w:p w14:paraId="7A4377DD" w14:textId="40B504FA" w:rsidR="00172D2D" w:rsidRPr="00BC2F61" w:rsidRDefault="00172D2D" w:rsidP="00172D2D">
      <w:pPr>
        <w:jc w:val="both"/>
        <w:rPr>
          <w:rFonts w:ascii="Arial Narrow" w:hAnsi="Arial Narrow"/>
          <w:b/>
        </w:rPr>
      </w:pPr>
      <w:r w:rsidRPr="00BC2F61">
        <w:rPr>
          <w:rFonts w:ascii="Arial Narrow" w:hAnsi="Arial Narrow"/>
        </w:rPr>
        <w:t xml:space="preserve">El Ministerio Tecnologías de la Información y las Comunicaciones, mediante Resolución </w:t>
      </w:r>
      <w:r w:rsidR="001B5575" w:rsidRPr="00BC2F61">
        <w:rPr>
          <w:rFonts w:ascii="Arial Narrow" w:hAnsi="Arial Narrow"/>
        </w:rPr>
        <w:t>073</w:t>
      </w:r>
      <w:r w:rsidRPr="00BC2F61">
        <w:rPr>
          <w:rFonts w:ascii="Arial Narrow" w:hAnsi="Arial Narrow"/>
        </w:rPr>
        <w:t xml:space="preserve"> de 202</w:t>
      </w:r>
      <w:r w:rsidR="001B5575" w:rsidRPr="00BC2F61">
        <w:rPr>
          <w:rFonts w:ascii="Arial Narrow" w:hAnsi="Arial Narrow"/>
        </w:rPr>
        <w:t>1</w:t>
      </w:r>
      <w:r w:rsidRPr="00BC2F61">
        <w:rPr>
          <w:rFonts w:ascii="Arial Narrow" w:hAnsi="Arial Narrow"/>
        </w:rPr>
        <w:t>, dio apertura al Proceso de Selección Objetiva Numero 00</w:t>
      </w:r>
      <w:r w:rsidR="001B5575" w:rsidRPr="00BC2F61">
        <w:rPr>
          <w:rFonts w:ascii="Arial Narrow" w:hAnsi="Arial Narrow"/>
        </w:rPr>
        <w:t>1</w:t>
      </w:r>
      <w:r w:rsidR="0019093C" w:rsidRPr="00BC2F61">
        <w:rPr>
          <w:rFonts w:ascii="Arial Narrow" w:hAnsi="Arial Narrow"/>
        </w:rPr>
        <w:t xml:space="preserve"> </w:t>
      </w:r>
      <w:r w:rsidRPr="00BC2F61">
        <w:rPr>
          <w:rFonts w:ascii="Arial Narrow" w:hAnsi="Arial Narrow"/>
        </w:rPr>
        <w:t>de 202</w:t>
      </w:r>
      <w:r w:rsidR="002B1A06" w:rsidRPr="00BC2F61">
        <w:rPr>
          <w:rFonts w:ascii="Arial Narrow" w:hAnsi="Arial Narrow"/>
        </w:rPr>
        <w:t>1</w:t>
      </w:r>
      <w:r w:rsidR="00983A7C" w:rsidRPr="00BC2F61">
        <w:rPr>
          <w:rFonts w:ascii="Arial Narrow" w:hAnsi="Arial Narrow"/>
        </w:rPr>
        <w:t>,</w:t>
      </w:r>
      <w:r w:rsidRPr="00BC2F61">
        <w:rPr>
          <w:rFonts w:ascii="Arial Narrow" w:hAnsi="Arial Narrow"/>
        </w:rPr>
        <w:t xml:space="preserve"> para otorgar permisos para el uso del espectro radioeléctrico, en la banda de </w:t>
      </w:r>
      <w:r w:rsidRPr="00BC2F61">
        <w:rPr>
          <w:rFonts w:ascii="Arial Narrow" w:hAnsi="Arial Narrow"/>
          <w:b/>
        </w:rPr>
        <w:t>EHF en el rango de 71 GHz a 76 GHz y 81 GHz a 86 GHz.</w:t>
      </w:r>
    </w:p>
    <w:p w14:paraId="6FF94249" w14:textId="77777777" w:rsidR="0019093C" w:rsidRPr="00BC2F61" w:rsidRDefault="0019093C" w:rsidP="00172D2D">
      <w:pPr>
        <w:jc w:val="both"/>
        <w:rPr>
          <w:rFonts w:ascii="Arial Narrow" w:hAnsi="Arial Narrow"/>
        </w:rPr>
      </w:pPr>
    </w:p>
    <w:p w14:paraId="35BB4171" w14:textId="5D74BA6E" w:rsidR="0019093C" w:rsidRPr="00BC2F61" w:rsidRDefault="0019093C" w:rsidP="0019093C">
      <w:pPr>
        <w:jc w:val="both"/>
        <w:rPr>
          <w:rFonts w:ascii="Arial Narrow" w:hAnsi="Arial Narrow"/>
          <w:lang w:val="es-ES"/>
        </w:rPr>
      </w:pPr>
      <w:r w:rsidRPr="00BC2F61">
        <w:rPr>
          <w:rFonts w:ascii="Arial Narrow" w:hAnsi="Arial Narrow"/>
          <w:lang w:val="es-ES"/>
        </w:rPr>
        <w:t xml:space="preserve">En cumplimiento de lo establecido en los artículos </w:t>
      </w:r>
      <w:r w:rsidR="002B1A06" w:rsidRPr="00BC2F61">
        <w:rPr>
          <w:rFonts w:ascii="Arial Narrow" w:hAnsi="Arial Narrow"/>
          <w:lang w:val="es-ES"/>
        </w:rPr>
        <w:t>1, 2, y 3</w:t>
      </w:r>
      <w:r w:rsidRPr="00BC2F61">
        <w:rPr>
          <w:rFonts w:ascii="Arial Narrow" w:hAnsi="Arial Narrow"/>
          <w:lang w:val="es-ES"/>
        </w:rPr>
        <w:t xml:space="preserve"> de la Resolución </w:t>
      </w:r>
      <w:r w:rsidR="002B1A06" w:rsidRPr="00BC2F61">
        <w:rPr>
          <w:rFonts w:ascii="Arial Narrow" w:hAnsi="Arial Narrow"/>
          <w:lang w:val="es-ES"/>
        </w:rPr>
        <w:t>073</w:t>
      </w:r>
      <w:r w:rsidRPr="00BC2F61">
        <w:rPr>
          <w:rFonts w:ascii="Arial Narrow" w:hAnsi="Arial Narrow"/>
          <w:lang w:val="es-ES"/>
        </w:rPr>
        <w:t xml:space="preserve"> de 202</w:t>
      </w:r>
      <w:r w:rsidR="002B1A06" w:rsidRPr="00BC2F61">
        <w:rPr>
          <w:rFonts w:ascii="Arial Narrow" w:hAnsi="Arial Narrow"/>
          <w:lang w:val="es-ES"/>
        </w:rPr>
        <w:t>1</w:t>
      </w:r>
      <w:r w:rsidRPr="00BC2F61">
        <w:rPr>
          <w:rFonts w:ascii="Arial Narrow" w:hAnsi="Arial Narrow"/>
          <w:lang w:val="es-ES"/>
        </w:rPr>
        <w:t>, se realizó la recepción y verificación de cada uno de los documentos aportados con la solicitud.</w:t>
      </w:r>
    </w:p>
    <w:p w14:paraId="6BCA5255" w14:textId="77777777" w:rsidR="0019093C" w:rsidRPr="00BC2F61" w:rsidRDefault="0019093C" w:rsidP="0019093C">
      <w:pPr>
        <w:jc w:val="both"/>
        <w:rPr>
          <w:rFonts w:ascii="Arial Narrow" w:hAnsi="Arial Narrow"/>
          <w:lang w:val="es-ES"/>
        </w:rPr>
      </w:pPr>
    </w:p>
    <w:p w14:paraId="4BC56F41" w14:textId="07E1D734" w:rsidR="0019093C" w:rsidRPr="00BC2F61" w:rsidRDefault="0019093C" w:rsidP="0019093C">
      <w:pPr>
        <w:jc w:val="both"/>
        <w:rPr>
          <w:rFonts w:ascii="Arial Narrow" w:hAnsi="Arial Narrow"/>
          <w:lang w:val="es-ES"/>
        </w:rPr>
      </w:pPr>
      <w:r w:rsidRPr="00BC2F61">
        <w:rPr>
          <w:rFonts w:ascii="Arial Narrow" w:hAnsi="Arial Narrow"/>
          <w:lang w:val="es-ES"/>
        </w:rPr>
        <w:t xml:space="preserve">Se </w:t>
      </w:r>
      <w:bookmarkStart w:id="0" w:name="_Hlk50660920"/>
      <w:r w:rsidRPr="00BC2F61">
        <w:rPr>
          <w:rFonts w:ascii="Arial Narrow" w:hAnsi="Arial Narrow"/>
          <w:lang w:val="es-ES"/>
        </w:rPr>
        <w:t>recibi</w:t>
      </w:r>
      <w:r w:rsidR="004F3652">
        <w:rPr>
          <w:rFonts w:ascii="Arial Narrow" w:hAnsi="Arial Narrow"/>
          <w:lang w:val="es-ES"/>
        </w:rPr>
        <w:t xml:space="preserve">ó </w:t>
      </w:r>
      <w:r w:rsidRPr="00BC2F61">
        <w:rPr>
          <w:rFonts w:ascii="Arial Narrow" w:hAnsi="Arial Narrow"/>
          <w:lang w:val="es-ES"/>
        </w:rPr>
        <w:t>y evalu</w:t>
      </w:r>
      <w:r w:rsidR="004F3652">
        <w:rPr>
          <w:rFonts w:ascii="Arial Narrow" w:hAnsi="Arial Narrow"/>
          <w:lang w:val="es-ES"/>
        </w:rPr>
        <w:t xml:space="preserve">ó </w:t>
      </w:r>
      <w:r w:rsidR="00D12720" w:rsidRPr="00BC2F61">
        <w:rPr>
          <w:rFonts w:ascii="Arial Narrow" w:hAnsi="Arial Narrow"/>
          <w:lang w:val="es-ES"/>
        </w:rPr>
        <w:t>la</w:t>
      </w:r>
      <w:r w:rsidRPr="00BC2F61">
        <w:rPr>
          <w:rFonts w:ascii="Arial Narrow" w:hAnsi="Arial Narrow"/>
          <w:lang w:val="es-ES"/>
        </w:rPr>
        <w:t xml:space="preserve"> siguient</w:t>
      </w:r>
      <w:r w:rsidR="009A4AEC" w:rsidRPr="00BC2F61">
        <w:rPr>
          <w:rFonts w:ascii="Arial Narrow" w:hAnsi="Arial Narrow"/>
          <w:lang w:val="es-ES"/>
        </w:rPr>
        <w:t>e</w:t>
      </w:r>
      <w:r w:rsidRPr="00BC2F61">
        <w:rPr>
          <w:rFonts w:ascii="Arial Narrow" w:hAnsi="Arial Narrow"/>
          <w:lang w:val="es-ES"/>
        </w:rPr>
        <w:t xml:space="preserve"> solicitud</w:t>
      </w:r>
      <w:bookmarkEnd w:id="0"/>
      <w:r w:rsidR="002B1A06" w:rsidRPr="00BC2F61">
        <w:rPr>
          <w:rFonts w:ascii="Arial Narrow" w:hAnsi="Arial Narrow"/>
          <w:lang w:val="es-ES"/>
        </w:rPr>
        <w:t>.</w:t>
      </w:r>
    </w:p>
    <w:p w14:paraId="0E528968" w14:textId="77777777" w:rsidR="009A4AEC" w:rsidRPr="00BC2F61" w:rsidRDefault="009A4AEC" w:rsidP="00172D2D">
      <w:pPr>
        <w:jc w:val="both"/>
        <w:rPr>
          <w:rFonts w:ascii="Arial Narrow" w:hAnsi="Arial Narrow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2000"/>
      </w:tblGrid>
      <w:tr w:rsidR="00172D2D" w:rsidRPr="00BC2F61" w14:paraId="213059AF" w14:textId="77777777" w:rsidTr="00E97C0E">
        <w:tc>
          <w:tcPr>
            <w:tcW w:w="600" w:type="dxa"/>
            <w:shd w:val="clear" w:color="auto" w:fill="C0C0C0"/>
            <w:vAlign w:val="center"/>
          </w:tcPr>
          <w:p w14:paraId="6FE694C6" w14:textId="77777777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2000" w:type="dxa"/>
            <w:shd w:val="clear" w:color="auto" w:fill="C0C0C0"/>
            <w:vAlign w:val="center"/>
          </w:tcPr>
          <w:p w14:paraId="7BE6694F" w14:textId="77777777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shd w:val="clear" w:color="auto" w:fill="C0C0C0"/>
            <w:vAlign w:val="center"/>
          </w:tcPr>
          <w:p w14:paraId="516305CB" w14:textId="77777777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>SOLICITANTE</w:t>
            </w:r>
          </w:p>
        </w:tc>
        <w:tc>
          <w:tcPr>
            <w:tcW w:w="2000" w:type="dxa"/>
            <w:shd w:val="clear" w:color="auto" w:fill="C0C0C0"/>
            <w:vAlign w:val="center"/>
          </w:tcPr>
          <w:p w14:paraId="5EE20D98" w14:textId="77777777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2B1A06" w:rsidRPr="00BC2F61" w14:paraId="3477EA3B" w14:textId="77777777" w:rsidTr="00E97C0E">
        <w:tc>
          <w:tcPr>
            <w:tcW w:w="600" w:type="dxa"/>
            <w:shd w:val="clear" w:color="auto" w:fill="auto"/>
            <w:vAlign w:val="center"/>
          </w:tcPr>
          <w:p w14:paraId="56ED63C4" w14:textId="77777777" w:rsidR="002B1A06" w:rsidRPr="00BC2F61" w:rsidRDefault="002B1A06" w:rsidP="002B1A06">
            <w:pPr>
              <w:jc w:val="center"/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194432" w14:textId="61685272" w:rsidR="002B1A06" w:rsidRPr="00BC2F61" w:rsidRDefault="002B1A06" w:rsidP="002B1A06">
            <w:pPr>
              <w:jc w:val="center"/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90135436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05A24E2" w14:textId="185DB0B0" w:rsidR="002B1A06" w:rsidRPr="00BC2F61" w:rsidRDefault="002B1A06" w:rsidP="002B1A06">
            <w:pPr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PARTNERS TELECOM COLOMBIA S.A.S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45A92D" w14:textId="625D82A4" w:rsidR="002B1A06" w:rsidRPr="00BC2F61" w:rsidRDefault="002B1A06" w:rsidP="002B1A06">
            <w:pPr>
              <w:jc w:val="center"/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97001859</w:t>
            </w:r>
          </w:p>
        </w:tc>
      </w:tr>
    </w:tbl>
    <w:p w14:paraId="7761ACD3" w14:textId="4C8628EE" w:rsidR="00172D2D" w:rsidRDefault="00172D2D" w:rsidP="00172D2D">
      <w:pPr>
        <w:jc w:val="both"/>
        <w:rPr>
          <w:rFonts w:ascii="Arial Narrow" w:hAnsi="Arial Narrow"/>
        </w:rPr>
      </w:pPr>
    </w:p>
    <w:p w14:paraId="5885C028" w14:textId="7E098E0C" w:rsidR="00873AB9" w:rsidRPr="004E0145" w:rsidRDefault="00873AB9" w:rsidP="00873AB9">
      <w:pPr>
        <w:jc w:val="both"/>
        <w:rPr>
          <w:rFonts w:ascii="Arial Narrow" w:hAnsi="Arial Narrow"/>
          <w:b/>
        </w:rPr>
      </w:pPr>
      <w:r w:rsidRPr="004E0145">
        <w:rPr>
          <w:rFonts w:ascii="Arial Narrow" w:hAnsi="Arial Narrow"/>
          <w:b/>
        </w:rPr>
        <w:t>NO REQUERIDA</w:t>
      </w:r>
    </w:p>
    <w:p w14:paraId="1E29953A" w14:textId="77777777" w:rsidR="00873AB9" w:rsidRPr="004E0145" w:rsidRDefault="00873AB9" w:rsidP="00873AB9">
      <w:pPr>
        <w:jc w:val="both"/>
        <w:rPr>
          <w:rFonts w:ascii="Arial Narrow" w:hAnsi="Arial Narrow" w:cs="Arial"/>
          <w:lang w:val="es-MX"/>
        </w:rPr>
      </w:pPr>
    </w:p>
    <w:p w14:paraId="3C4E8B9E" w14:textId="457240AC" w:rsidR="00873AB9" w:rsidRPr="004E0145" w:rsidRDefault="00873AB9" w:rsidP="00873AB9">
      <w:pPr>
        <w:jc w:val="both"/>
        <w:rPr>
          <w:rFonts w:ascii="Arial Narrow" w:hAnsi="Arial Narrow" w:cs="Arial"/>
          <w:lang w:val="es-MX"/>
        </w:rPr>
      </w:pPr>
      <w:r w:rsidRPr="004E0145">
        <w:rPr>
          <w:rFonts w:ascii="Arial Narrow" w:hAnsi="Arial Narrow" w:cs="Arial"/>
          <w:lang w:val="es-MX"/>
        </w:rPr>
        <w:t xml:space="preserve">La siguiente solicitud </w:t>
      </w:r>
      <w:r w:rsidR="004F3652" w:rsidRPr="004E0145">
        <w:rPr>
          <w:rFonts w:ascii="Arial Narrow" w:hAnsi="Arial Narrow" w:cs="Arial"/>
          <w:lang w:val="es-MX"/>
        </w:rPr>
        <w:t>cumpli</w:t>
      </w:r>
      <w:r w:rsidR="004F3652">
        <w:rPr>
          <w:rFonts w:ascii="Arial Narrow" w:hAnsi="Arial Narrow" w:cs="Arial"/>
          <w:lang w:val="es-MX"/>
        </w:rPr>
        <w:t xml:space="preserve">ó </w:t>
      </w:r>
      <w:r w:rsidRPr="004E0145">
        <w:rPr>
          <w:rFonts w:ascii="Arial Narrow" w:hAnsi="Arial Narrow" w:cs="Arial"/>
          <w:lang w:val="es-MX"/>
        </w:rPr>
        <w:t>con los requisitos estipulados en las resoluciones que rigen el Proceso de Selección Objetiva.</w:t>
      </w:r>
    </w:p>
    <w:p w14:paraId="51DD0F4C" w14:textId="4B842992" w:rsidR="00873AB9" w:rsidRPr="00BC2F61" w:rsidRDefault="00873AB9" w:rsidP="00172D2D">
      <w:pPr>
        <w:jc w:val="both"/>
        <w:rPr>
          <w:rFonts w:ascii="Arial Narrow" w:hAnsi="Arial Narrow"/>
        </w:rPr>
      </w:pPr>
    </w:p>
    <w:p w14:paraId="79302138" w14:textId="77777777" w:rsidR="00172D2D" w:rsidRPr="00BC2F61" w:rsidRDefault="00172D2D" w:rsidP="00172D2D">
      <w:pPr>
        <w:jc w:val="both"/>
        <w:rPr>
          <w:rFonts w:ascii="Arial Narrow" w:hAnsi="Arial Narrow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2000"/>
      </w:tblGrid>
      <w:tr w:rsidR="00172D2D" w:rsidRPr="00BC2F61" w14:paraId="1191AC4C" w14:textId="77777777" w:rsidTr="00E97C0E">
        <w:tc>
          <w:tcPr>
            <w:tcW w:w="600" w:type="dxa"/>
            <w:shd w:val="clear" w:color="auto" w:fill="C0C0C0"/>
            <w:vAlign w:val="center"/>
          </w:tcPr>
          <w:p w14:paraId="5EDF4425" w14:textId="099497C3" w:rsidR="00172D2D" w:rsidRPr="00BC2F61" w:rsidRDefault="00873AB9" w:rsidP="00E97C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172D2D" w:rsidRPr="00BC2F61">
              <w:rPr>
                <w:rFonts w:ascii="Arial Narrow" w:hAnsi="Arial Narrow"/>
                <w:b/>
              </w:rPr>
              <w:t>o.</w:t>
            </w:r>
          </w:p>
        </w:tc>
        <w:tc>
          <w:tcPr>
            <w:tcW w:w="2000" w:type="dxa"/>
            <w:shd w:val="clear" w:color="auto" w:fill="C0C0C0"/>
            <w:vAlign w:val="center"/>
          </w:tcPr>
          <w:p w14:paraId="36462BDD" w14:textId="77777777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shd w:val="clear" w:color="auto" w:fill="C0C0C0"/>
            <w:vAlign w:val="center"/>
          </w:tcPr>
          <w:p w14:paraId="3D0D90C1" w14:textId="42CD4F7D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 xml:space="preserve">SOLICITANTE: EVALUADA COMO: </w:t>
            </w:r>
            <w:r w:rsidR="002B1A06" w:rsidRPr="00BC2F61">
              <w:rPr>
                <w:rFonts w:ascii="Arial Narrow" w:hAnsi="Arial Narrow"/>
                <w:b/>
              </w:rPr>
              <w:t>“</w:t>
            </w:r>
            <w:r w:rsidR="00873AB9">
              <w:rPr>
                <w:rFonts w:ascii="Arial Narrow" w:hAnsi="Arial Narrow"/>
                <w:b/>
              </w:rPr>
              <w:t>NO R</w:t>
            </w:r>
            <w:r w:rsidRPr="00BC2F61">
              <w:rPr>
                <w:rFonts w:ascii="Arial Narrow" w:hAnsi="Arial Narrow"/>
                <w:b/>
              </w:rPr>
              <w:t>EQUERIDA</w:t>
            </w:r>
            <w:r w:rsidR="002B1A06" w:rsidRPr="00BC2F61">
              <w:rPr>
                <w:rFonts w:ascii="Arial Narrow" w:hAnsi="Arial Narrow"/>
                <w:b/>
              </w:rPr>
              <w:t>”</w:t>
            </w:r>
          </w:p>
        </w:tc>
        <w:tc>
          <w:tcPr>
            <w:tcW w:w="2000" w:type="dxa"/>
            <w:shd w:val="clear" w:color="auto" w:fill="C0C0C0"/>
            <w:vAlign w:val="center"/>
          </w:tcPr>
          <w:p w14:paraId="4C77234A" w14:textId="77777777" w:rsidR="00172D2D" w:rsidRPr="00BC2F61" w:rsidRDefault="00172D2D" w:rsidP="00E97C0E">
            <w:pPr>
              <w:jc w:val="center"/>
              <w:rPr>
                <w:rFonts w:ascii="Arial Narrow" w:hAnsi="Arial Narrow"/>
                <w:b/>
              </w:rPr>
            </w:pPr>
            <w:r w:rsidRPr="00BC2F61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2B1A06" w:rsidRPr="00BC2F61" w14:paraId="517C0891" w14:textId="77777777" w:rsidTr="00E97C0E">
        <w:tc>
          <w:tcPr>
            <w:tcW w:w="600" w:type="dxa"/>
            <w:shd w:val="clear" w:color="auto" w:fill="auto"/>
            <w:vAlign w:val="center"/>
          </w:tcPr>
          <w:p w14:paraId="1C8B8DFE" w14:textId="77777777" w:rsidR="002B1A06" w:rsidRPr="00BC2F61" w:rsidRDefault="002B1A06" w:rsidP="002B1A06">
            <w:pPr>
              <w:jc w:val="center"/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D30D76" w14:textId="2E0E11ED" w:rsidR="002B1A06" w:rsidRPr="00BC2F61" w:rsidRDefault="002B1A06" w:rsidP="002B1A06">
            <w:pPr>
              <w:jc w:val="center"/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90135436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BB82695" w14:textId="63965174" w:rsidR="002B1A06" w:rsidRPr="00BC2F61" w:rsidRDefault="002B1A06" w:rsidP="009149DA">
            <w:pPr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PARTNERS TELECOM COLOMBIA S.A.S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ACFD3E" w14:textId="0E7457D2" w:rsidR="002B1A06" w:rsidRPr="00BC2F61" w:rsidRDefault="002B1A06" w:rsidP="002B1A06">
            <w:pPr>
              <w:jc w:val="center"/>
              <w:rPr>
                <w:rFonts w:ascii="Arial Narrow" w:hAnsi="Arial Narrow"/>
              </w:rPr>
            </w:pPr>
            <w:r w:rsidRPr="00BC2F61">
              <w:rPr>
                <w:rFonts w:ascii="Arial Narrow" w:hAnsi="Arial Narrow"/>
              </w:rPr>
              <w:t>97001859</w:t>
            </w:r>
          </w:p>
        </w:tc>
      </w:tr>
    </w:tbl>
    <w:p w14:paraId="1E6182BC" w14:textId="77777777" w:rsidR="00172D2D" w:rsidRPr="00BC2F61" w:rsidRDefault="00172D2D" w:rsidP="00172D2D">
      <w:pPr>
        <w:jc w:val="both"/>
        <w:rPr>
          <w:rFonts w:ascii="Arial Narrow" w:hAnsi="Arial Narrow"/>
        </w:rPr>
      </w:pPr>
    </w:p>
    <w:p w14:paraId="00B9D1DC" w14:textId="77777777" w:rsidR="001213D6" w:rsidRPr="00BC2F61" w:rsidRDefault="001213D6" w:rsidP="005E2A33">
      <w:pPr>
        <w:jc w:val="both"/>
        <w:rPr>
          <w:rFonts w:ascii="Arial Narrow" w:hAnsi="Arial Narrow"/>
        </w:rPr>
      </w:pPr>
    </w:p>
    <w:p w14:paraId="32A09AAE" w14:textId="42483B5D" w:rsidR="005E2A33" w:rsidRPr="00BC2F61" w:rsidRDefault="005E2A33" w:rsidP="005E2A33">
      <w:pPr>
        <w:jc w:val="both"/>
        <w:rPr>
          <w:rFonts w:ascii="Arial Narrow" w:hAnsi="Arial Narrow"/>
        </w:rPr>
      </w:pPr>
      <w:r w:rsidRPr="00BC2F61">
        <w:rPr>
          <w:rFonts w:ascii="Arial Narrow" w:hAnsi="Arial Narrow"/>
        </w:rPr>
        <w:t>El presente</w:t>
      </w:r>
      <w:r w:rsidRPr="00BC2F61">
        <w:rPr>
          <w:rFonts w:ascii="Arial Narrow" w:hAnsi="Arial Narrow"/>
          <w:b/>
        </w:rPr>
        <w:t xml:space="preserve"> INFORME </w:t>
      </w:r>
      <w:r w:rsidR="001213D6" w:rsidRPr="00BC2F61">
        <w:rPr>
          <w:rFonts w:ascii="Arial Narrow" w:hAnsi="Arial Narrow"/>
          <w:b/>
        </w:rPr>
        <w:t>PRELIMINAR</w:t>
      </w:r>
      <w:r w:rsidRPr="00BC2F61">
        <w:rPr>
          <w:rFonts w:ascii="Arial Narrow" w:hAnsi="Arial Narrow"/>
          <w:b/>
        </w:rPr>
        <w:t xml:space="preserve"> DE </w:t>
      </w:r>
      <w:r w:rsidR="001213D6" w:rsidRPr="00BC2F61">
        <w:rPr>
          <w:rFonts w:ascii="Arial Narrow" w:hAnsi="Arial Narrow"/>
          <w:b/>
        </w:rPr>
        <w:t>EVALUACIÓN</w:t>
      </w:r>
      <w:r w:rsidRPr="00BC2F61">
        <w:rPr>
          <w:rFonts w:ascii="Arial Narrow" w:hAnsi="Arial Narrow"/>
        </w:rPr>
        <w:t xml:space="preserve"> se publica hoy </w:t>
      </w:r>
      <w:r w:rsidR="006570C1">
        <w:rPr>
          <w:rFonts w:ascii="Arial Narrow" w:hAnsi="Arial Narrow"/>
        </w:rPr>
        <w:t>18</w:t>
      </w:r>
      <w:r w:rsidRPr="00BC2F61">
        <w:rPr>
          <w:rFonts w:ascii="Arial Narrow" w:hAnsi="Arial Narrow"/>
        </w:rPr>
        <w:t xml:space="preserve"> de </w:t>
      </w:r>
      <w:r w:rsidR="006570C1">
        <w:rPr>
          <w:rFonts w:ascii="Arial Narrow" w:hAnsi="Arial Narrow"/>
        </w:rPr>
        <w:t>mayo</w:t>
      </w:r>
      <w:r w:rsidR="002B1A06" w:rsidRPr="00BC2F61">
        <w:rPr>
          <w:rFonts w:ascii="Arial Narrow" w:hAnsi="Arial Narrow"/>
        </w:rPr>
        <w:t xml:space="preserve"> </w:t>
      </w:r>
      <w:r w:rsidRPr="00BC2F61">
        <w:rPr>
          <w:rFonts w:ascii="Arial Narrow" w:hAnsi="Arial Narrow"/>
        </w:rPr>
        <w:t>de 202</w:t>
      </w:r>
      <w:r w:rsidR="002B1A06" w:rsidRPr="00BC2F61">
        <w:rPr>
          <w:rFonts w:ascii="Arial Narrow" w:hAnsi="Arial Narrow"/>
        </w:rPr>
        <w:t>1</w:t>
      </w:r>
      <w:r w:rsidRPr="00BC2F61">
        <w:rPr>
          <w:rFonts w:ascii="Arial Narrow" w:hAnsi="Arial Narrow"/>
        </w:rPr>
        <w:t xml:space="preserve">, en la página web </w:t>
      </w:r>
      <w:hyperlink r:id="rId11" w:history="1">
        <w:r w:rsidRPr="00BC2F61">
          <w:rPr>
            <w:rStyle w:val="Hipervnculo"/>
            <w:rFonts w:ascii="Arial Narrow" w:hAnsi="Arial Narrow"/>
            <w:lang w:val="es-MX"/>
          </w:rPr>
          <w:t>www.mintic.gov.co</w:t>
        </w:r>
      </w:hyperlink>
      <w:r w:rsidRPr="00BC2F61">
        <w:rPr>
          <w:rStyle w:val="Hipervnculo"/>
          <w:rFonts w:ascii="Arial Narrow" w:hAnsi="Arial Narrow"/>
          <w:lang w:val="es-MX"/>
        </w:rPr>
        <w:t>,</w:t>
      </w:r>
      <w:r w:rsidRPr="00BC2F61">
        <w:rPr>
          <w:rFonts w:ascii="Arial Narrow" w:hAnsi="Arial Narrow"/>
        </w:rPr>
        <w:t xml:space="preserve"> de acuerdo con lo previsto en la Resolución </w:t>
      </w:r>
      <w:r w:rsidR="002B1A06" w:rsidRPr="00BC2F61">
        <w:rPr>
          <w:rFonts w:ascii="Arial Narrow" w:hAnsi="Arial Narrow"/>
        </w:rPr>
        <w:t>073</w:t>
      </w:r>
      <w:r w:rsidRPr="00BC2F61">
        <w:rPr>
          <w:rFonts w:ascii="Arial Narrow" w:hAnsi="Arial Narrow"/>
        </w:rPr>
        <w:t xml:space="preserve"> de 202</w:t>
      </w:r>
      <w:r w:rsidR="002B1A06" w:rsidRPr="00BC2F61">
        <w:rPr>
          <w:rFonts w:ascii="Arial Narrow" w:hAnsi="Arial Narrow"/>
        </w:rPr>
        <w:t>1</w:t>
      </w:r>
      <w:r w:rsidRPr="00BC2F61">
        <w:rPr>
          <w:rFonts w:ascii="Arial Narrow" w:hAnsi="Arial Narrow"/>
        </w:rPr>
        <w:t>.</w:t>
      </w:r>
    </w:p>
    <w:p w14:paraId="565AD5C2" w14:textId="77777777" w:rsidR="005E2A33" w:rsidRPr="007C2DDE" w:rsidRDefault="005E2A33" w:rsidP="005E2A33">
      <w:pPr>
        <w:jc w:val="both"/>
        <w:rPr>
          <w:rFonts w:ascii="Arial Narrow" w:hAnsi="Arial Narrow"/>
        </w:rPr>
      </w:pPr>
    </w:p>
    <w:p w14:paraId="75C7576E" w14:textId="24111499" w:rsidR="005E2A33" w:rsidRDefault="005E2A33" w:rsidP="005E2A33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</w:p>
    <w:p w14:paraId="75D31BA7" w14:textId="40503965" w:rsidR="00BD1E86" w:rsidRDefault="00BD1E86" w:rsidP="005E2A33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</w:p>
    <w:p w14:paraId="7B71FCA3" w14:textId="3FDB7107" w:rsidR="005E2A33" w:rsidRPr="000F31DC" w:rsidRDefault="00A00856" w:rsidP="005E2A33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5E8F31" wp14:editId="744F84E8">
            <wp:simplePos x="0" y="0"/>
            <wp:positionH relativeFrom="page">
              <wp:posOffset>3762375</wp:posOffset>
            </wp:positionH>
            <wp:positionV relativeFrom="paragraph">
              <wp:posOffset>12700</wp:posOffset>
            </wp:positionV>
            <wp:extent cx="150495" cy="219075"/>
            <wp:effectExtent l="0" t="0" r="190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A33" w:rsidRPr="000F31DC">
        <w:rPr>
          <w:rFonts w:ascii="Arial Narrow" w:hAnsi="Arial Narrow" w:cs="Arial"/>
          <w:sz w:val="18"/>
          <w:szCs w:val="18"/>
          <w:lang w:val="es-ES"/>
        </w:rPr>
        <w:t>Proyectó:</w:t>
      </w:r>
      <w:r w:rsidR="005E2A33" w:rsidRPr="000F31DC">
        <w:rPr>
          <w:rFonts w:ascii="Arial Narrow" w:hAnsi="Arial Narrow" w:cs="Arial"/>
          <w:sz w:val="18"/>
          <w:szCs w:val="18"/>
          <w:lang w:val="es-ES"/>
        </w:rPr>
        <w:tab/>
        <w:t>Karin Yineth Ballén Zambrano – Ingeniera G</w:t>
      </w:r>
      <w:r w:rsidR="005E2A33">
        <w:rPr>
          <w:rFonts w:ascii="Arial Narrow" w:hAnsi="Arial Narrow" w:cs="Arial"/>
          <w:sz w:val="18"/>
          <w:szCs w:val="18"/>
          <w:lang w:val="es-ES"/>
        </w:rPr>
        <w:t xml:space="preserve">IT </w:t>
      </w:r>
      <w:r w:rsidR="005E2A33" w:rsidRPr="000F31DC">
        <w:rPr>
          <w:rFonts w:ascii="Arial Narrow" w:hAnsi="Arial Narrow" w:cs="Arial"/>
          <w:sz w:val="18"/>
          <w:szCs w:val="18"/>
          <w:lang w:val="es-ES"/>
        </w:rPr>
        <w:t>GERE</w:t>
      </w:r>
    </w:p>
    <w:p w14:paraId="5EF5E5C9" w14:textId="608BF554" w:rsidR="005E2A33" w:rsidRPr="000F31DC" w:rsidRDefault="00314B04" w:rsidP="005E2A33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 w:rsidRPr="00314B04">
        <w:rPr>
          <w:rFonts w:ascii="Arial Narrow" w:hAnsi="Arial Narrow" w:cs="Arial"/>
          <w:sz w:val="18"/>
          <w:szCs w:val="18"/>
          <w:lang w:val="es-ES"/>
        </w:rPr>
        <w:drawing>
          <wp:anchor distT="0" distB="0" distL="114300" distR="114300" simplePos="0" relativeHeight="251662336" behindDoc="0" locked="0" layoutInCell="1" allowOverlap="1" wp14:anchorId="405FABE9" wp14:editId="2B9CCD02">
            <wp:simplePos x="0" y="0"/>
            <wp:positionH relativeFrom="column">
              <wp:posOffset>4015740</wp:posOffset>
            </wp:positionH>
            <wp:positionV relativeFrom="paragraph">
              <wp:posOffset>81915</wp:posOffset>
            </wp:positionV>
            <wp:extent cx="522605" cy="28984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00" cy="306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A33" w:rsidRPr="000F31DC">
        <w:rPr>
          <w:rFonts w:ascii="Arial Narrow" w:hAnsi="Arial Narrow" w:cs="Arial"/>
          <w:sz w:val="18"/>
          <w:szCs w:val="18"/>
          <w:lang w:val="es-ES"/>
        </w:rPr>
        <w:tab/>
      </w:r>
      <w:r w:rsidR="005E2A33" w:rsidRPr="000F31DC">
        <w:rPr>
          <w:rFonts w:ascii="Arial Narrow" w:hAnsi="Arial Narrow" w:cs="Arial"/>
          <w:sz w:val="18"/>
          <w:szCs w:val="18"/>
          <w:lang w:val="es-ES"/>
        </w:rPr>
        <w:tab/>
      </w:r>
    </w:p>
    <w:p w14:paraId="6E1DE8B7" w14:textId="08CA7C83" w:rsidR="00846BB5" w:rsidRPr="000F31DC" w:rsidRDefault="00FB0AE7" w:rsidP="00846BB5">
      <w:pPr>
        <w:pStyle w:val="Textoindependiente"/>
        <w:spacing w:after="0"/>
        <w:rPr>
          <w:rFonts w:ascii="Arial Narrow" w:hAnsi="Arial Narrow" w:cs="Arial"/>
          <w:sz w:val="18"/>
          <w:szCs w:val="18"/>
          <w:lang w:val="es-ES"/>
        </w:rPr>
      </w:pPr>
      <w:r>
        <w:rPr>
          <w:rFonts w:ascii="Arial Narrow" w:hAnsi="Arial Narrow" w:cs="Arial"/>
          <w:noProof/>
          <w:sz w:val="18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056D6C03" wp14:editId="5411C76B">
            <wp:simplePos x="0" y="0"/>
            <wp:positionH relativeFrom="column">
              <wp:posOffset>2110740</wp:posOffset>
            </wp:positionH>
            <wp:positionV relativeFrom="paragraph">
              <wp:posOffset>93980</wp:posOffset>
            </wp:positionV>
            <wp:extent cx="507365" cy="17970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04 at 5.19.18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BB5" w:rsidRPr="000F31DC">
        <w:rPr>
          <w:rFonts w:ascii="Arial Narrow" w:hAnsi="Arial Narrow" w:cs="Arial"/>
          <w:sz w:val="18"/>
          <w:szCs w:val="18"/>
          <w:lang w:val="es-ES"/>
        </w:rPr>
        <w:t>Revisó:</w:t>
      </w:r>
      <w:r w:rsidR="00846BB5" w:rsidRPr="000F31DC">
        <w:rPr>
          <w:rFonts w:ascii="Arial Narrow" w:hAnsi="Arial Narrow" w:cs="Arial"/>
          <w:sz w:val="18"/>
          <w:szCs w:val="18"/>
          <w:lang w:val="es-ES"/>
        </w:rPr>
        <w:tab/>
        <w:t>Gloria Patricia Perdomo Rangel</w:t>
      </w:r>
      <w:r w:rsidR="00846BB5">
        <w:rPr>
          <w:rFonts w:ascii="Arial Narrow" w:hAnsi="Arial Narrow" w:cs="Arial"/>
          <w:sz w:val="18"/>
          <w:szCs w:val="18"/>
          <w:lang w:val="es-ES"/>
        </w:rPr>
        <w:t xml:space="preserve"> - </w:t>
      </w:r>
      <w:proofErr w:type="gramStart"/>
      <w:r w:rsidR="00846BB5" w:rsidRPr="000F31DC">
        <w:rPr>
          <w:rFonts w:ascii="Arial Narrow" w:hAnsi="Arial Narrow" w:cs="Arial"/>
          <w:sz w:val="18"/>
          <w:szCs w:val="18"/>
          <w:lang w:val="es-ES"/>
        </w:rPr>
        <w:t>Subdirectora</w:t>
      </w:r>
      <w:proofErr w:type="gramEnd"/>
      <w:r w:rsidR="00846BB5" w:rsidRPr="000F31DC">
        <w:rPr>
          <w:rFonts w:ascii="Arial Narrow" w:hAnsi="Arial Narrow" w:cs="Arial"/>
          <w:sz w:val="18"/>
          <w:szCs w:val="18"/>
          <w:lang w:val="es-ES"/>
        </w:rPr>
        <w:t xml:space="preserve"> para la Industria de Comunicaciones.</w:t>
      </w:r>
      <w:r w:rsidR="00314B04" w:rsidRPr="00314B04">
        <w:rPr>
          <w:noProof/>
        </w:rPr>
        <w:t xml:space="preserve"> </w:t>
      </w:r>
    </w:p>
    <w:p w14:paraId="0C75ABFF" w14:textId="3D3F9C38" w:rsidR="00846BB5" w:rsidRDefault="007609F0" w:rsidP="00846BB5">
      <w:pPr>
        <w:ind w:firstLine="708"/>
        <w:rPr>
          <w:rFonts w:ascii="Arial Narrow" w:hAnsi="Arial Narrow" w:cs="Arial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9E6F84" wp14:editId="6800758F">
            <wp:simplePos x="0" y="0"/>
            <wp:positionH relativeFrom="column">
              <wp:posOffset>2983865</wp:posOffset>
            </wp:positionH>
            <wp:positionV relativeFrom="paragraph">
              <wp:posOffset>111760</wp:posOffset>
            </wp:positionV>
            <wp:extent cx="212248" cy="1841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48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BB5" w:rsidRPr="000F31DC">
        <w:rPr>
          <w:rFonts w:ascii="Arial Narrow" w:hAnsi="Arial Narrow" w:cs="Arial"/>
          <w:sz w:val="18"/>
          <w:szCs w:val="18"/>
          <w:lang w:val="es-ES"/>
        </w:rPr>
        <w:t>Ana Beatriz Ruiz Eraso</w:t>
      </w:r>
      <w:r w:rsidR="00846BB5">
        <w:rPr>
          <w:rFonts w:ascii="Arial Narrow" w:hAnsi="Arial Narrow" w:cs="Arial"/>
          <w:sz w:val="18"/>
          <w:szCs w:val="18"/>
          <w:lang w:val="es-ES"/>
        </w:rPr>
        <w:t xml:space="preserve"> - </w:t>
      </w:r>
      <w:r w:rsidR="00846BB5" w:rsidRPr="000F31DC">
        <w:rPr>
          <w:rFonts w:ascii="Arial Narrow" w:hAnsi="Arial Narrow" w:cs="Arial"/>
          <w:sz w:val="18"/>
          <w:szCs w:val="18"/>
          <w:lang w:val="es-ES"/>
        </w:rPr>
        <w:t>Asesora DICOM.</w:t>
      </w:r>
    </w:p>
    <w:p w14:paraId="37A043A2" w14:textId="5EDC1C89" w:rsidR="009C4388" w:rsidRPr="000F31DC" w:rsidRDefault="009C4388" w:rsidP="00846BB5">
      <w:pPr>
        <w:ind w:firstLine="708"/>
        <w:rPr>
          <w:rFonts w:ascii="Arial Narrow" w:hAnsi="Arial Narrow" w:cs="Arial"/>
          <w:sz w:val="18"/>
          <w:szCs w:val="18"/>
          <w:lang w:val="es-ES"/>
        </w:rPr>
      </w:pPr>
      <w:r w:rsidRPr="008B4B79">
        <w:rPr>
          <w:rFonts w:ascii="Arial Narrow" w:hAnsi="Arial Narrow"/>
          <w:sz w:val="18"/>
        </w:rPr>
        <w:t>Talia Mejía Ahcar. Directora de Industria de Comunicaciones</w:t>
      </w:r>
      <w:r>
        <w:rPr>
          <w:rFonts w:ascii="Arial Narrow" w:hAnsi="Arial Narrow"/>
          <w:sz w:val="18"/>
        </w:rPr>
        <w:t>.</w:t>
      </w:r>
    </w:p>
    <w:p w14:paraId="356364C0" w14:textId="0F5703B4" w:rsidR="006D1D1B" w:rsidRPr="003F5A76" w:rsidRDefault="006D1D1B" w:rsidP="005E2A33">
      <w:pPr>
        <w:jc w:val="center"/>
      </w:pPr>
      <w:bookmarkStart w:id="1" w:name="_GoBack"/>
      <w:bookmarkEnd w:id="1"/>
    </w:p>
    <w:sectPr w:rsidR="006D1D1B" w:rsidRPr="003F5A76" w:rsidSect="00961C52">
      <w:headerReference w:type="default" r:id="rId16"/>
      <w:footerReference w:type="default" r:id="rId17"/>
      <w:pgSz w:w="12242" w:h="15842" w:code="1"/>
      <w:pgMar w:top="1843" w:right="1134" w:bottom="1985" w:left="170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E3C2" w14:textId="77777777" w:rsidR="00617336" w:rsidRDefault="00617336">
      <w:r>
        <w:separator/>
      </w:r>
    </w:p>
  </w:endnote>
  <w:endnote w:type="continuationSeparator" w:id="0">
    <w:p w14:paraId="00C22E52" w14:textId="77777777" w:rsidR="00617336" w:rsidRDefault="0061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0470" w14:textId="1C55B02E" w:rsidR="00385E92" w:rsidRDefault="00385E92" w:rsidP="00831F4A">
    <w:pPr>
      <w:ind w:left="7788"/>
      <w:jc w:val="right"/>
      <w:rPr>
        <w:rFonts w:ascii="Arial Narrow" w:hAnsi="Arial Narrow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1697FB" wp14:editId="5A40CE67">
              <wp:simplePos x="0" y="0"/>
              <wp:positionH relativeFrom="column">
                <wp:posOffset>-48895</wp:posOffset>
              </wp:positionH>
              <wp:positionV relativeFrom="paragraph">
                <wp:posOffset>-530225</wp:posOffset>
              </wp:positionV>
              <wp:extent cx="3200400" cy="73342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16BBA" w14:textId="77777777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1E1E75A5" w14:textId="12594C26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Edificio Murillo Toro, Carrera 8a, entre calles 12</w:t>
                          </w: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A y 12B</w:t>
                          </w:r>
                        </w:p>
                        <w:p w14:paraId="119401D4" w14:textId="553C4F31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Código Postal: 111711. Bogotá, Colombia</w:t>
                          </w:r>
                        </w:p>
                        <w:p w14:paraId="7616CF0B" w14:textId="77777777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T: +57 (1) 3443460 Fax: 57 (1) 344 2248</w:t>
                          </w:r>
                        </w:p>
                        <w:p w14:paraId="1CBAA035" w14:textId="44881D11" w:rsidR="00385E92" w:rsidRPr="0070712D" w:rsidRDefault="00385E92" w:rsidP="001B489A"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www.mintic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1697F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3.85pt;margin-top:-41.75pt;width:252pt;height:5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" filled="f" stroked="f">
              <v:textbox inset=",7.2pt,,7.2pt">
                <w:txbxContent>
                  <w:p w14:paraId="15D16BBA" w14:textId="77777777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1E1E75A5" w14:textId="12594C26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Edificio Murillo Toro, Carrera 8a, entre calles 12</w:t>
                    </w:r>
                    <w:r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A y 12B</w:t>
                    </w:r>
                  </w:p>
                  <w:p w14:paraId="119401D4" w14:textId="553C4F31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Código Postal: 111711. Bogotá, Colombia</w:t>
                    </w:r>
                  </w:p>
                  <w:p w14:paraId="7616CF0B" w14:textId="77777777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T: +57 (1) 3443460 Fax: 57 (1) 344 2248</w:t>
                    </w:r>
                  </w:p>
                  <w:p w14:paraId="1CBAA035" w14:textId="44881D11" w:rsidR="00385E92" w:rsidRPr="0070712D" w:rsidRDefault="00385E92" w:rsidP="001B489A"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www.mintic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AD671D1" wp14:editId="1E549A66">
          <wp:simplePos x="0" y="0"/>
          <wp:positionH relativeFrom="column">
            <wp:posOffset>4672965</wp:posOffset>
          </wp:positionH>
          <wp:positionV relativeFrom="paragraph">
            <wp:posOffset>-1071880</wp:posOffset>
          </wp:positionV>
          <wp:extent cx="1331595" cy="1155065"/>
          <wp:effectExtent l="0" t="0" r="1905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odigtod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59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sz w:val="16"/>
        <w:szCs w:val="16"/>
      </w:rPr>
      <w:t>GDO-TIC-FM-0</w:t>
    </w:r>
    <w:r w:rsidRPr="00262B2C">
      <w:rPr>
        <w:rFonts w:ascii="Arial Narrow" w:hAnsi="Arial Narrow" w:cs="Arial"/>
        <w:sz w:val="16"/>
        <w:szCs w:val="16"/>
      </w:rPr>
      <w:t>2</w:t>
    </w:r>
    <w:r>
      <w:rPr>
        <w:rFonts w:ascii="Arial Narrow" w:hAnsi="Arial Narrow" w:cs="Arial"/>
        <w:sz w:val="16"/>
        <w:szCs w:val="16"/>
      </w:rPr>
      <w:t>5</w:t>
    </w:r>
  </w:p>
  <w:p w14:paraId="13EA2108" w14:textId="2CDF4627" w:rsidR="00385E92" w:rsidRPr="00262B2C" w:rsidRDefault="00385E92" w:rsidP="00831F4A">
    <w:pPr>
      <w:ind w:left="7788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Pr="00262B2C">
      <w:rPr>
        <w:rFonts w:ascii="Arial Narrow" w:hAnsi="Arial Narrow" w:cs="Arial"/>
        <w:sz w:val="16"/>
        <w:szCs w:val="16"/>
      </w:rPr>
      <w:t xml:space="preserve">V </w:t>
    </w:r>
    <w:r>
      <w:rPr>
        <w:rFonts w:ascii="Arial Narrow" w:hAnsi="Arial Narrow" w:cs="Arial"/>
        <w:sz w:val="16"/>
        <w:szCs w:val="16"/>
      </w:rPr>
      <w:t>4</w:t>
    </w:r>
    <w:r w:rsidRPr="00262B2C">
      <w:rPr>
        <w:rFonts w:ascii="Arial Narrow" w:hAnsi="Arial Narrow" w:cs="Arial"/>
        <w:sz w:val="16"/>
        <w:szCs w:val="16"/>
      </w:rPr>
      <w:t>.0</w:t>
    </w:r>
  </w:p>
  <w:p w14:paraId="00FF96C8" w14:textId="54E9BFE6" w:rsidR="00385E92" w:rsidRPr="00674704" w:rsidRDefault="00385E92" w:rsidP="001B489A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EA885" w14:textId="77777777" w:rsidR="00617336" w:rsidRDefault="00617336">
      <w:r>
        <w:separator/>
      </w:r>
    </w:p>
  </w:footnote>
  <w:footnote w:type="continuationSeparator" w:id="0">
    <w:p w14:paraId="527A22EF" w14:textId="77777777" w:rsidR="00617336" w:rsidRDefault="0061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650B" w14:textId="020BAE9B" w:rsidR="00385E92" w:rsidRPr="00F217D3" w:rsidRDefault="00385E92" w:rsidP="00F217D3">
    <w:pPr>
      <w:pStyle w:val="Encabezado"/>
      <w:rPr>
        <w:lang w:val="es-ES_tradnl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53622BD" wp14:editId="40CA7E7A">
          <wp:simplePos x="0" y="0"/>
          <wp:positionH relativeFrom="column">
            <wp:posOffset>2414270</wp:posOffset>
          </wp:positionH>
          <wp:positionV relativeFrom="paragraph">
            <wp:posOffset>227759</wp:posOffset>
          </wp:positionV>
          <wp:extent cx="3600000" cy="673018"/>
          <wp:effectExtent l="0" t="0" r="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int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7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9AE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18F5"/>
    <w:multiLevelType w:val="hybridMultilevel"/>
    <w:tmpl w:val="D968137E"/>
    <w:lvl w:ilvl="0" w:tplc="2960D2FE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C0922D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F6B"/>
    <w:multiLevelType w:val="hybridMultilevel"/>
    <w:tmpl w:val="3B28FA58"/>
    <w:lvl w:ilvl="0" w:tplc="9DDEE3B4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64423F"/>
    <w:multiLevelType w:val="hybridMultilevel"/>
    <w:tmpl w:val="5F3CF146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E070EB"/>
    <w:multiLevelType w:val="hybridMultilevel"/>
    <w:tmpl w:val="12220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A62"/>
    <w:multiLevelType w:val="hybridMultilevel"/>
    <w:tmpl w:val="3CE0D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AFA"/>
    <w:multiLevelType w:val="hybridMultilevel"/>
    <w:tmpl w:val="25F0F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956B0"/>
    <w:multiLevelType w:val="hybridMultilevel"/>
    <w:tmpl w:val="4CE8B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278A"/>
    <w:multiLevelType w:val="hybridMultilevel"/>
    <w:tmpl w:val="10AE4D5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C0E04"/>
    <w:multiLevelType w:val="hybridMultilevel"/>
    <w:tmpl w:val="420050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E7A28"/>
    <w:multiLevelType w:val="hybridMultilevel"/>
    <w:tmpl w:val="5464054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2D700C"/>
    <w:multiLevelType w:val="hybridMultilevel"/>
    <w:tmpl w:val="BBB4621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3A81"/>
    <w:multiLevelType w:val="hybridMultilevel"/>
    <w:tmpl w:val="21C04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16B1"/>
    <w:multiLevelType w:val="hybridMultilevel"/>
    <w:tmpl w:val="DF205EBC"/>
    <w:lvl w:ilvl="0" w:tplc="E9E80EC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B0120"/>
    <w:multiLevelType w:val="hybridMultilevel"/>
    <w:tmpl w:val="B4103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90318"/>
    <w:multiLevelType w:val="hybridMultilevel"/>
    <w:tmpl w:val="DCF2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5FE"/>
    <w:multiLevelType w:val="hybridMultilevel"/>
    <w:tmpl w:val="66F4F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0E"/>
    <w:multiLevelType w:val="hybridMultilevel"/>
    <w:tmpl w:val="F9E43544"/>
    <w:lvl w:ilvl="0" w:tplc="C0922D0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C0922D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C3"/>
    <w:rsid w:val="0001121B"/>
    <w:rsid w:val="00015376"/>
    <w:rsid w:val="00015A70"/>
    <w:rsid w:val="00016629"/>
    <w:rsid w:val="00021B1D"/>
    <w:rsid w:val="0002208B"/>
    <w:rsid w:val="0002728C"/>
    <w:rsid w:val="00030CA8"/>
    <w:rsid w:val="00046B0E"/>
    <w:rsid w:val="0005030D"/>
    <w:rsid w:val="000566C1"/>
    <w:rsid w:val="00060601"/>
    <w:rsid w:val="00064C80"/>
    <w:rsid w:val="00082098"/>
    <w:rsid w:val="00086BE2"/>
    <w:rsid w:val="000A4007"/>
    <w:rsid w:val="000A4780"/>
    <w:rsid w:val="000B720A"/>
    <w:rsid w:val="000C6FE5"/>
    <w:rsid w:val="000C70FA"/>
    <w:rsid w:val="000D2A5A"/>
    <w:rsid w:val="000D3CD8"/>
    <w:rsid w:val="000E5281"/>
    <w:rsid w:val="000E6A65"/>
    <w:rsid w:val="000F5CA8"/>
    <w:rsid w:val="00107980"/>
    <w:rsid w:val="00110D63"/>
    <w:rsid w:val="00114B26"/>
    <w:rsid w:val="001213D6"/>
    <w:rsid w:val="0014053A"/>
    <w:rsid w:val="00141EF2"/>
    <w:rsid w:val="00165ED4"/>
    <w:rsid w:val="00172D2D"/>
    <w:rsid w:val="00183D54"/>
    <w:rsid w:val="0019093C"/>
    <w:rsid w:val="00195548"/>
    <w:rsid w:val="00196BF0"/>
    <w:rsid w:val="001B489A"/>
    <w:rsid w:val="001B4BD9"/>
    <w:rsid w:val="001B5575"/>
    <w:rsid w:val="001F102C"/>
    <w:rsid w:val="001F2251"/>
    <w:rsid w:val="00203623"/>
    <w:rsid w:val="00237E6E"/>
    <w:rsid w:val="002551AE"/>
    <w:rsid w:val="00257426"/>
    <w:rsid w:val="00274FCE"/>
    <w:rsid w:val="0027710B"/>
    <w:rsid w:val="00283622"/>
    <w:rsid w:val="00286584"/>
    <w:rsid w:val="002951A6"/>
    <w:rsid w:val="002A643C"/>
    <w:rsid w:val="002B0510"/>
    <w:rsid w:val="002B16A1"/>
    <w:rsid w:val="002B1A06"/>
    <w:rsid w:val="002E42AB"/>
    <w:rsid w:val="002E7223"/>
    <w:rsid w:val="00300659"/>
    <w:rsid w:val="00314B04"/>
    <w:rsid w:val="00323897"/>
    <w:rsid w:val="00327C1B"/>
    <w:rsid w:val="00331D2A"/>
    <w:rsid w:val="0033596E"/>
    <w:rsid w:val="00346B58"/>
    <w:rsid w:val="00362B1F"/>
    <w:rsid w:val="00366EC3"/>
    <w:rsid w:val="003734FA"/>
    <w:rsid w:val="00376941"/>
    <w:rsid w:val="00385E92"/>
    <w:rsid w:val="00386FB0"/>
    <w:rsid w:val="003902F1"/>
    <w:rsid w:val="003C656E"/>
    <w:rsid w:val="003E5538"/>
    <w:rsid w:val="003F01E1"/>
    <w:rsid w:val="003F077C"/>
    <w:rsid w:val="003F5A76"/>
    <w:rsid w:val="00432DA6"/>
    <w:rsid w:val="00454C3A"/>
    <w:rsid w:val="004667EF"/>
    <w:rsid w:val="0047417E"/>
    <w:rsid w:val="004754E1"/>
    <w:rsid w:val="00483CC5"/>
    <w:rsid w:val="00495B32"/>
    <w:rsid w:val="004B5AEA"/>
    <w:rsid w:val="004C2545"/>
    <w:rsid w:val="004D2237"/>
    <w:rsid w:val="004D3193"/>
    <w:rsid w:val="004F0A7A"/>
    <w:rsid w:val="004F3652"/>
    <w:rsid w:val="004F697C"/>
    <w:rsid w:val="00501F29"/>
    <w:rsid w:val="005150B8"/>
    <w:rsid w:val="005175BB"/>
    <w:rsid w:val="00520F0A"/>
    <w:rsid w:val="00530967"/>
    <w:rsid w:val="00532E02"/>
    <w:rsid w:val="005616A6"/>
    <w:rsid w:val="005643B1"/>
    <w:rsid w:val="00576088"/>
    <w:rsid w:val="00576B45"/>
    <w:rsid w:val="00576BC2"/>
    <w:rsid w:val="0057782B"/>
    <w:rsid w:val="005E2A33"/>
    <w:rsid w:val="005E5B9D"/>
    <w:rsid w:val="005E6332"/>
    <w:rsid w:val="005E64AE"/>
    <w:rsid w:val="00617336"/>
    <w:rsid w:val="00643B23"/>
    <w:rsid w:val="00656EDF"/>
    <w:rsid w:val="006570C1"/>
    <w:rsid w:val="00663775"/>
    <w:rsid w:val="00680254"/>
    <w:rsid w:val="0069432D"/>
    <w:rsid w:val="006A4958"/>
    <w:rsid w:val="006A69FA"/>
    <w:rsid w:val="006A7E3C"/>
    <w:rsid w:val="006C5653"/>
    <w:rsid w:val="006D1D1B"/>
    <w:rsid w:val="006E7E46"/>
    <w:rsid w:val="00703771"/>
    <w:rsid w:val="007046ED"/>
    <w:rsid w:val="0070712D"/>
    <w:rsid w:val="00714540"/>
    <w:rsid w:val="00725259"/>
    <w:rsid w:val="00732886"/>
    <w:rsid w:val="007331C2"/>
    <w:rsid w:val="00733EBC"/>
    <w:rsid w:val="00743C20"/>
    <w:rsid w:val="007609F0"/>
    <w:rsid w:val="00775556"/>
    <w:rsid w:val="00776D4D"/>
    <w:rsid w:val="00785EF0"/>
    <w:rsid w:val="007A2C1E"/>
    <w:rsid w:val="007C11CE"/>
    <w:rsid w:val="007D6667"/>
    <w:rsid w:val="007E28E5"/>
    <w:rsid w:val="007E7F5B"/>
    <w:rsid w:val="008002F3"/>
    <w:rsid w:val="008176F7"/>
    <w:rsid w:val="00824154"/>
    <w:rsid w:val="008306EE"/>
    <w:rsid w:val="00831C96"/>
    <w:rsid w:val="00831F4A"/>
    <w:rsid w:val="008440EA"/>
    <w:rsid w:val="00846BB5"/>
    <w:rsid w:val="00851361"/>
    <w:rsid w:val="008543D6"/>
    <w:rsid w:val="00873AB9"/>
    <w:rsid w:val="008855F7"/>
    <w:rsid w:val="00886705"/>
    <w:rsid w:val="008867A6"/>
    <w:rsid w:val="008923FC"/>
    <w:rsid w:val="00893025"/>
    <w:rsid w:val="008B529B"/>
    <w:rsid w:val="008C216B"/>
    <w:rsid w:val="008C3721"/>
    <w:rsid w:val="008D09F3"/>
    <w:rsid w:val="008D2C27"/>
    <w:rsid w:val="008D68BE"/>
    <w:rsid w:val="008E35FA"/>
    <w:rsid w:val="008E5BF4"/>
    <w:rsid w:val="008F425F"/>
    <w:rsid w:val="00901593"/>
    <w:rsid w:val="00911079"/>
    <w:rsid w:val="009149DA"/>
    <w:rsid w:val="00916793"/>
    <w:rsid w:val="00921344"/>
    <w:rsid w:val="009279D3"/>
    <w:rsid w:val="00941468"/>
    <w:rsid w:val="009425EB"/>
    <w:rsid w:val="009556FE"/>
    <w:rsid w:val="0095570A"/>
    <w:rsid w:val="009614FD"/>
    <w:rsid w:val="00961C52"/>
    <w:rsid w:val="009644D0"/>
    <w:rsid w:val="0098392A"/>
    <w:rsid w:val="00983A7C"/>
    <w:rsid w:val="00984FAA"/>
    <w:rsid w:val="0099120E"/>
    <w:rsid w:val="00992695"/>
    <w:rsid w:val="009A4AEC"/>
    <w:rsid w:val="009C1B79"/>
    <w:rsid w:val="009C4388"/>
    <w:rsid w:val="009C4399"/>
    <w:rsid w:val="009D7996"/>
    <w:rsid w:val="00A00856"/>
    <w:rsid w:val="00A03E34"/>
    <w:rsid w:val="00A11446"/>
    <w:rsid w:val="00A11BAC"/>
    <w:rsid w:val="00A253BB"/>
    <w:rsid w:val="00A25F24"/>
    <w:rsid w:val="00A27B57"/>
    <w:rsid w:val="00A45156"/>
    <w:rsid w:val="00A51792"/>
    <w:rsid w:val="00A61D3C"/>
    <w:rsid w:val="00A643B1"/>
    <w:rsid w:val="00A648F1"/>
    <w:rsid w:val="00A83B9A"/>
    <w:rsid w:val="00A934D7"/>
    <w:rsid w:val="00AB005F"/>
    <w:rsid w:val="00AB5A65"/>
    <w:rsid w:val="00AD4989"/>
    <w:rsid w:val="00AD4A66"/>
    <w:rsid w:val="00B156D5"/>
    <w:rsid w:val="00B57374"/>
    <w:rsid w:val="00B9482F"/>
    <w:rsid w:val="00B94A6E"/>
    <w:rsid w:val="00B9742D"/>
    <w:rsid w:val="00BA0D6E"/>
    <w:rsid w:val="00BB609D"/>
    <w:rsid w:val="00BC15AD"/>
    <w:rsid w:val="00BC2F61"/>
    <w:rsid w:val="00BC3EF4"/>
    <w:rsid w:val="00BC654E"/>
    <w:rsid w:val="00BD1E86"/>
    <w:rsid w:val="00BE04BB"/>
    <w:rsid w:val="00BF0C4B"/>
    <w:rsid w:val="00BF5C62"/>
    <w:rsid w:val="00C14A43"/>
    <w:rsid w:val="00C163FB"/>
    <w:rsid w:val="00C23DCE"/>
    <w:rsid w:val="00C249F4"/>
    <w:rsid w:val="00C31A7E"/>
    <w:rsid w:val="00C356BF"/>
    <w:rsid w:val="00CA3789"/>
    <w:rsid w:val="00CB43EE"/>
    <w:rsid w:val="00CE7449"/>
    <w:rsid w:val="00D04BF1"/>
    <w:rsid w:val="00D12720"/>
    <w:rsid w:val="00D16EA6"/>
    <w:rsid w:val="00D579AB"/>
    <w:rsid w:val="00D61248"/>
    <w:rsid w:val="00DD0B18"/>
    <w:rsid w:val="00DD0C3F"/>
    <w:rsid w:val="00E0457A"/>
    <w:rsid w:val="00E07FB7"/>
    <w:rsid w:val="00E35A5E"/>
    <w:rsid w:val="00E44B5D"/>
    <w:rsid w:val="00E5303D"/>
    <w:rsid w:val="00E72E57"/>
    <w:rsid w:val="00E81DB5"/>
    <w:rsid w:val="00E83FA8"/>
    <w:rsid w:val="00E863BA"/>
    <w:rsid w:val="00E8663E"/>
    <w:rsid w:val="00E93DC2"/>
    <w:rsid w:val="00EA2AD5"/>
    <w:rsid w:val="00EA60E1"/>
    <w:rsid w:val="00EC0F6D"/>
    <w:rsid w:val="00ED379B"/>
    <w:rsid w:val="00ED551A"/>
    <w:rsid w:val="00EE23B6"/>
    <w:rsid w:val="00EF55A9"/>
    <w:rsid w:val="00EF67DB"/>
    <w:rsid w:val="00F03133"/>
    <w:rsid w:val="00F13834"/>
    <w:rsid w:val="00F1634E"/>
    <w:rsid w:val="00F2007D"/>
    <w:rsid w:val="00F217D3"/>
    <w:rsid w:val="00F3343B"/>
    <w:rsid w:val="00F423D1"/>
    <w:rsid w:val="00F5042F"/>
    <w:rsid w:val="00F53B9F"/>
    <w:rsid w:val="00FB0AE7"/>
    <w:rsid w:val="00FB1FF7"/>
    <w:rsid w:val="00FB3D7B"/>
    <w:rsid w:val="00FC4F1B"/>
    <w:rsid w:val="00FD18A8"/>
    <w:rsid w:val="00FD3AEA"/>
    <w:rsid w:val="00FE6407"/>
    <w:rsid w:val="00FF09C1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1B4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62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622F"/>
    <w:pPr>
      <w:tabs>
        <w:tab w:val="center" w:pos="4252"/>
        <w:tab w:val="right" w:pos="8504"/>
      </w:tabs>
    </w:pPr>
  </w:style>
  <w:style w:type="character" w:styleId="Hipervnculo">
    <w:name w:val="Hyperlink"/>
    <w:rsid w:val="0044622F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locked/>
    <w:rsid w:val="005536FF"/>
    <w:rPr>
      <w:sz w:val="24"/>
      <w:szCs w:val="24"/>
      <w:lang w:val="es-CO"/>
    </w:rPr>
  </w:style>
  <w:style w:type="character" w:customStyle="1" w:styleId="PiedepginaCar">
    <w:name w:val="Pie de página Car"/>
    <w:link w:val="Piedepgina"/>
    <w:rsid w:val="008B6007"/>
    <w:rPr>
      <w:sz w:val="24"/>
      <w:szCs w:val="24"/>
      <w:lang w:val="es-CO"/>
    </w:rPr>
  </w:style>
  <w:style w:type="character" w:styleId="Hipervnculovisitado">
    <w:name w:val="FollowedHyperlink"/>
    <w:rsid w:val="00235F31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C0F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EC0F6D"/>
    <w:rPr>
      <w:rFonts w:ascii="Lucida Grande" w:hAnsi="Lucida Grande"/>
      <w:sz w:val="18"/>
      <w:szCs w:val="18"/>
      <w:lang w:val="es-CO"/>
    </w:rPr>
  </w:style>
  <w:style w:type="paragraph" w:styleId="Sinespaciado">
    <w:name w:val="No Spacing"/>
    <w:uiPriority w:val="1"/>
    <w:qFormat/>
    <w:rsid w:val="00F217D3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BE04BB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E04BB"/>
    <w:rPr>
      <w:b/>
      <w:sz w:val="24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BE04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04BB"/>
    <w:rPr>
      <w:sz w:val="24"/>
      <w:szCs w:val="24"/>
    </w:rPr>
  </w:style>
  <w:style w:type="paragraph" w:customStyle="1" w:styleId="pa8">
    <w:name w:val="pa8"/>
    <w:basedOn w:val="Normal"/>
    <w:rsid w:val="00BE04BB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E863B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863BA"/>
    <w:rPr>
      <w:sz w:val="22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E863BA"/>
    <w:rPr>
      <w:sz w:val="22"/>
      <w:lang w:val="es-ES_tradnl" w:eastAsia="en-US"/>
    </w:rPr>
  </w:style>
  <w:style w:type="character" w:styleId="Refdenotaalpie">
    <w:name w:val="footnote reference"/>
    <w:unhideWhenUsed/>
    <w:rsid w:val="00E863B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A4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566C1"/>
  </w:style>
  <w:style w:type="character" w:styleId="Refdecomentario">
    <w:name w:val="annotation reference"/>
    <w:basedOn w:val="Fuentedeprrafopredeter"/>
    <w:rsid w:val="00021B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1B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21B1D"/>
  </w:style>
  <w:style w:type="paragraph" w:styleId="Asuntodelcomentario">
    <w:name w:val="annotation subject"/>
    <w:basedOn w:val="Textocomentario"/>
    <w:next w:val="Textocomentario"/>
    <w:link w:val="AsuntodelcomentarioCar"/>
    <w:rsid w:val="00021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21B1D"/>
    <w:rPr>
      <w:b/>
      <w:bCs/>
    </w:rPr>
  </w:style>
  <w:style w:type="table" w:styleId="Tablaconcuadrcula">
    <w:name w:val="Table Grid"/>
    <w:basedOn w:val="Tablanormal"/>
    <w:rsid w:val="003F5A7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tic.gov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67C20804D8F34F84327CF68454C30C" ma:contentTypeVersion="12" ma:contentTypeDescription="Crear nuevo documento." ma:contentTypeScope="" ma:versionID="1506bec0ef708af2fdd33bad9fdafbdb">
  <xsd:schema xmlns:xsd="http://www.w3.org/2001/XMLSchema" xmlns:xs="http://www.w3.org/2001/XMLSchema" xmlns:p="http://schemas.microsoft.com/office/2006/metadata/properties" xmlns:ns3="8760bdbb-9073-4fcd-82b0-a69e0abb86f0" xmlns:ns4="4149b3cb-c8e9-40ae-b3e0-e327ddc67b89" targetNamespace="http://schemas.microsoft.com/office/2006/metadata/properties" ma:root="true" ma:fieldsID="6c8419dd5e7a4c0a3505c8310d3fd138" ns3:_="" ns4:_="">
    <xsd:import namespace="8760bdbb-9073-4fcd-82b0-a69e0abb86f0"/>
    <xsd:import namespace="4149b3cb-c8e9-40ae-b3e0-e327ddc67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dbb-9073-4fcd-82b0-a69e0abb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9b3cb-c8e9-40ae-b3e0-e327ddc6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E646-4CF0-4AB9-98AD-EEB99C7B1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92A98-C875-4D9F-8C6E-B25AB057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dbb-9073-4fcd-82b0-a69e0abb86f0"/>
    <ds:schemaRef ds:uri="4149b3cb-c8e9-40ae-b3e0-e327ddc6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F16C1-DCC8-41C8-A365-93522A186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C6083-9371-420F-BDF0-ABBF3EF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Ministerio de Comunicaciones</Company>
  <LinksUpToDate>false</LinksUpToDate>
  <CharactersWithSpaces>2033</CharactersWithSpaces>
  <SharedDoc>false</SharedDoc>
  <HLinks>
    <vt:vector size="36" baseType="variant">
      <vt:variant>
        <vt:i4>786437</vt:i4>
      </vt:variant>
      <vt:variant>
        <vt:i4>33</vt:i4>
      </vt:variant>
      <vt:variant>
        <vt:i4>0</vt:i4>
      </vt:variant>
      <vt:variant>
        <vt:i4>5</vt:i4>
      </vt:variant>
      <vt:variant>
        <vt:lpwstr>http://micrositios.mintic.gov.co/rendicion_cuentas_2015/</vt:lpwstr>
      </vt:variant>
      <vt:variant>
        <vt:lpwstr/>
      </vt:variant>
      <vt:variant>
        <vt:i4>5636206</vt:i4>
      </vt:variant>
      <vt:variant>
        <vt:i4>30</vt:i4>
      </vt:variant>
      <vt:variant>
        <vt:i4>0</vt:i4>
      </vt:variant>
      <vt:variant>
        <vt:i4>5</vt:i4>
      </vt:variant>
      <vt:variant>
        <vt:lpwstr>http://www.mintic.gov.co/portal/604/w3-propertyvalue-546.html</vt:lpwstr>
      </vt:variant>
      <vt:variant>
        <vt:lpwstr/>
      </vt:variant>
      <vt:variant>
        <vt:i4>2293880</vt:i4>
      </vt:variant>
      <vt:variant>
        <vt:i4>27</vt:i4>
      </vt:variant>
      <vt:variant>
        <vt:i4>0</vt:i4>
      </vt:variant>
      <vt:variant>
        <vt:i4>5</vt:i4>
      </vt:variant>
      <vt:variant>
        <vt:lpwstr>http://www.mintic.gov.co/portal/604/articles-13320_doc_pdf.pdf</vt:lpwstr>
      </vt:variant>
      <vt:variant>
        <vt:lpwstr/>
      </vt:variant>
      <vt:variant>
        <vt:i4>8257642</vt:i4>
      </vt:variant>
      <vt:variant>
        <vt:i4>-1</vt:i4>
      </vt:variant>
      <vt:variant>
        <vt:i4>2053</vt:i4>
      </vt:variant>
      <vt:variant>
        <vt:i4>1</vt:i4>
      </vt:variant>
      <vt:variant>
        <vt:lpwstr>mintic</vt:lpwstr>
      </vt:variant>
      <vt:variant>
        <vt:lpwstr/>
      </vt:variant>
      <vt:variant>
        <vt:i4>262145</vt:i4>
      </vt:variant>
      <vt:variant>
        <vt:i4>-1</vt:i4>
      </vt:variant>
      <vt:variant>
        <vt:i4>2054</vt:i4>
      </vt:variant>
      <vt:variant>
        <vt:i4>1</vt:i4>
      </vt:variant>
      <vt:variant>
        <vt:lpwstr>lema</vt:lpwstr>
      </vt:variant>
      <vt:variant>
        <vt:lpwstr/>
      </vt:variant>
      <vt:variant>
        <vt:i4>7667738</vt:i4>
      </vt:variant>
      <vt:variant>
        <vt:i4>-1</vt:i4>
      </vt:variant>
      <vt:variant>
        <vt:i4>2055</vt:i4>
      </vt:variant>
      <vt:variant>
        <vt:i4>1</vt:i4>
      </vt:variant>
      <vt:variant>
        <vt:lpwstr>vdg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lozano</dc:creator>
  <cp:keywords/>
  <cp:lastModifiedBy>Gloria Patricia Perdomo Rangel</cp:lastModifiedBy>
  <cp:revision>3</cp:revision>
  <cp:lastPrinted>2020-01-09T15:32:00Z</cp:lastPrinted>
  <dcterms:created xsi:type="dcterms:W3CDTF">2021-05-14T21:08:00Z</dcterms:created>
  <dcterms:modified xsi:type="dcterms:W3CDTF">2021-05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C20804D8F34F84327CF68454C30C</vt:lpwstr>
  </property>
</Properties>
</file>